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60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2：</w:t>
      </w:r>
      <w:bookmarkStart w:id="0" w:name="_GoBack"/>
      <w:bookmarkEnd w:id="0"/>
    </w:p>
    <w:p>
      <w:pPr>
        <w:adjustRightInd w:val="0"/>
        <w:snapToGrid w:val="0"/>
        <w:ind w:left="-101" w:leftChars="-257" w:right="-512" w:rightChars="-244" w:hanging="439" w:hangingChars="122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ascii="Times New Roman" w:hAnsi="Times New Roman" w:eastAsia="方正小标宋简体" w:cs="Times New Roman"/>
          <w:sz w:val="36"/>
          <w:szCs w:val="36"/>
        </w:rPr>
        <w:t>成都农交所简阳农村产权交易有限公司应聘人员登记表</w:t>
      </w:r>
    </w:p>
    <w:p>
      <w:pPr>
        <w:adjustRightInd w:val="0"/>
        <w:snapToGrid w:val="0"/>
        <w:ind w:left="-101" w:leftChars="-257" w:right="-512" w:rightChars="-244" w:hanging="439" w:hangingChars="122"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adjustRightInd w:val="0"/>
        <w:snapToGrid w:val="0"/>
        <w:ind w:left="-284" w:leftChars="-257" w:right="-512" w:rightChars="-244" w:hanging="256" w:hangingChars="122"/>
        <w:jc w:val="center"/>
        <w:rPr>
          <w:rFonts w:ascii="Times New Roman" w:hAnsi="Times New Roman" w:eastAsia="楷体_GB2312" w:cs="Times New Roman"/>
          <w:szCs w:val="21"/>
          <w:u w:val="single"/>
        </w:rPr>
      </w:pPr>
      <w:r>
        <w:rPr>
          <w:rFonts w:ascii="Times New Roman" w:hAnsi="Times New Roman" w:eastAsia="楷体_GB2312" w:cs="Times New Roman"/>
          <w:szCs w:val="21"/>
        </w:rPr>
        <w:t>应聘岗位：</w:t>
      </w:r>
      <w:r>
        <w:rPr>
          <w:rFonts w:ascii="Times New Roman" w:hAnsi="Times New Roman" w:eastAsia="楷体_GB2312" w:cs="Times New Roman"/>
          <w:szCs w:val="21"/>
          <w:u w:val="single"/>
        </w:rPr>
        <w:t>　　             　　</w:t>
      </w:r>
      <w:r>
        <w:rPr>
          <w:rFonts w:ascii="Times New Roman" w:hAnsi="Times New Roman" w:eastAsia="楷体_GB2312" w:cs="Times New Roman"/>
          <w:szCs w:val="21"/>
        </w:rPr>
        <w:t>　　　      　                 　</w:t>
      </w:r>
      <w:r>
        <w:rPr>
          <w:rFonts w:ascii="Times New Roman" w:hAnsi="Times New Roman" w:eastAsia="楷体_GB2312" w:cs="Times New Roman"/>
          <w:szCs w:val="21"/>
          <w:u w:val="single"/>
        </w:rPr>
        <w:t>填表日期：　</w:t>
      </w:r>
      <w:r>
        <w:rPr>
          <w:rFonts w:hint="eastAsia" w:ascii="Times New Roman" w:hAnsi="Times New Roman" w:eastAsia="楷体_GB2312" w:cs="Times New Roman"/>
          <w:szCs w:val="21"/>
          <w:u w:val="single"/>
        </w:rPr>
        <w:t xml:space="preserve">   </w:t>
      </w:r>
      <w:r>
        <w:rPr>
          <w:rFonts w:ascii="Times New Roman" w:hAnsi="Times New Roman" w:eastAsia="楷体_GB2312" w:cs="Times New Roman"/>
          <w:szCs w:val="21"/>
          <w:u w:val="single"/>
        </w:rPr>
        <w:t>年　</w:t>
      </w:r>
      <w:r>
        <w:rPr>
          <w:rFonts w:hint="eastAsia" w:ascii="Times New Roman" w:hAnsi="Times New Roman" w:eastAsia="楷体_GB2312" w:cs="Times New Roman"/>
          <w:szCs w:val="21"/>
          <w:u w:val="single"/>
        </w:rPr>
        <w:t xml:space="preserve"> </w:t>
      </w:r>
      <w:r>
        <w:rPr>
          <w:rFonts w:ascii="Times New Roman" w:hAnsi="Times New Roman" w:eastAsia="楷体_GB2312" w:cs="Times New Roman"/>
          <w:szCs w:val="21"/>
          <w:u w:val="single"/>
        </w:rPr>
        <w:t>月　日</w:t>
      </w:r>
    </w:p>
    <w:tbl>
      <w:tblPr>
        <w:tblStyle w:val="11"/>
        <w:tblW w:w="107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645"/>
        <w:gridCol w:w="268"/>
        <w:gridCol w:w="1130"/>
        <w:gridCol w:w="686"/>
        <w:gridCol w:w="844"/>
        <w:gridCol w:w="1487"/>
        <w:gridCol w:w="1134"/>
        <w:gridCol w:w="1275"/>
        <w:gridCol w:w="989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00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姓名</w:t>
            </w:r>
          </w:p>
        </w:tc>
        <w:tc>
          <w:tcPr>
            <w:tcW w:w="113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性别</w:t>
            </w:r>
          </w:p>
        </w:tc>
        <w:tc>
          <w:tcPr>
            <w:tcW w:w="84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出生日期</w:t>
            </w:r>
          </w:p>
        </w:tc>
        <w:tc>
          <w:tcPr>
            <w:tcW w:w="339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ind w:firstLine="540" w:firstLineChars="300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年</w:t>
            </w:r>
            <w:r>
              <w:rPr>
                <w:rFonts w:hint="eastAsia" w:ascii="Times New Roman" w:hAnsi="Times New Roman" w:eastAsia="楷体_GB2312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月</w:t>
            </w:r>
            <w:r>
              <w:rPr>
                <w:rFonts w:hint="eastAsia" w:ascii="Times New Roman" w:hAnsi="Times New Roman" w:eastAsia="楷体_GB2312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日</w:t>
            </w:r>
          </w:p>
        </w:tc>
        <w:tc>
          <w:tcPr>
            <w:tcW w:w="1629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0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籍贯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民族</w:t>
            </w:r>
          </w:p>
        </w:tc>
        <w:tc>
          <w:tcPr>
            <w:tcW w:w="84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婚育状况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健康状况</w:t>
            </w:r>
          </w:p>
        </w:tc>
        <w:tc>
          <w:tcPr>
            <w:tcW w:w="98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0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毕业院校</w:t>
            </w:r>
          </w:p>
        </w:tc>
        <w:tc>
          <w:tcPr>
            <w:tcW w:w="266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学历</w:t>
            </w:r>
          </w:p>
        </w:tc>
        <w:tc>
          <w:tcPr>
            <w:tcW w:w="98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0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专业技术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职称</w:t>
            </w:r>
          </w:p>
        </w:tc>
        <w:tc>
          <w:tcPr>
            <w:tcW w:w="2660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职（执）业资格</w:t>
            </w:r>
          </w:p>
        </w:tc>
        <w:tc>
          <w:tcPr>
            <w:tcW w:w="3398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0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户籍地址</w:t>
            </w:r>
          </w:p>
        </w:tc>
        <w:tc>
          <w:tcPr>
            <w:tcW w:w="414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出生地</w:t>
            </w:r>
          </w:p>
        </w:tc>
        <w:tc>
          <w:tcPr>
            <w:tcW w:w="226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能否出差</w:t>
            </w:r>
          </w:p>
        </w:tc>
        <w:tc>
          <w:tcPr>
            <w:tcW w:w="11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可接受地点</w:t>
            </w:r>
          </w:p>
        </w:tc>
        <w:tc>
          <w:tcPr>
            <w:tcW w:w="262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身份证号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60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是否考虑应聘其他岗位，请作具体说明</w:t>
            </w:r>
          </w:p>
        </w:tc>
        <w:tc>
          <w:tcPr>
            <w:tcW w:w="262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政治面貌</w:t>
            </w:r>
          </w:p>
        </w:tc>
        <w:tc>
          <w:tcPr>
            <w:tcW w:w="261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600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联系电话</w:t>
            </w:r>
          </w:p>
        </w:tc>
        <w:tc>
          <w:tcPr>
            <w:tcW w:w="2660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Email</w:t>
            </w:r>
          </w:p>
        </w:tc>
        <w:tc>
          <w:tcPr>
            <w:tcW w:w="24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期望薪资</w:t>
            </w:r>
          </w:p>
        </w:tc>
        <w:tc>
          <w:tcPr>
            <w:tcW w:w="16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学习经历</w:t>
            </w:r>
          </w:p>
        </w:tc>
        <w:tc>
          <w:tcPr>
            <w:tcW w:w="2043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起止年月</w:t>
            </w:r>
          </w:p>
        </w:tc>
        <w:tc>
          <w:tcPr>
            <w:tcW w:w="4151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毕业院校</w:t>
            </w:r>
          </w:p>
        </w:tc>
        <w:tc>
          <w:tcPr>
            <w:tcW w:w="226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所学专业</w:t>
            </w:r>
          </w:p>
        </w:tc>
        <w:tc>
          <w:tcPr>
            <w:tcW w:w="1629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415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415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4151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工作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经历</w:t>
            </w:r>
          </w:p>
        </w:tc>
        <w:tc>
          <w:tcPr>
            <w:tcW w:w="2043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起止年月</w:t>
            </w:r>
          </w:p>
        </w:tc>
        <w:tc>
          <w:tcPr>
            <w:tcW w:w="3017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工作单位及岗位</w:t>
            </w:r>
          </w:p>
        </w:tc>
        <w:tc>
          <w:tcPr>
            <w:tcW w:w="1134" w:type="dxa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联系人</w:t>
            </w:r>
          </w:p>
        </w:tc>
        <w:tc>
          <w:tcPr>
            <w:tcW w:w="1275" w:type="dxa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联系电话</w:t>
            </w:r>
          </w:p>
        </w:tc>
        <w:tc>
          <w:tcPr>
            <w:tcW w:w="989" w:type="dxa"/>
            <w:tcBorders>
              <w:top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年收入</w:t>
            </w: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3017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3017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3017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3017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家庭成员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信息</w:t>
            </w:r>
          </w:p>
        </w:tc>
        <w:tc>
          <w:tcPr>
            <w:tcW w:w="9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关系</w:t>
            </w: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姓名</w:t>
            </w:r>
          </w:p>
        </w:tc>
        <w:tc>
          <w:tcPr>
            <w:tcW w:w="542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现工作单位/就读学校及岗位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出生日期</w:t>
            </w:r>
          </w:p>
        </w:tc>
        <w:tc>
          <w:tcPr>
            <w:tcW w:w="162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父亲</w:t>
            </w: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542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母亲</w:t>
            </w: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542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配偶</w:t>
            </w: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542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687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子女</w:t>
            </w:r>
          </w:p>
        </w:tc>
        <w:tc>
          <w:tcPr>
            <w:tcW w:w="1130" w:type="dxa"/>
            <w:tcBorders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5426" w:type="dxa"/>
            <w:gridSpan w:val="5"/>
            <w:tcBorders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doub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2" w:hRule="atLeast"/>
          <w:jc w:val="center"/>
        </w:trPr>
        <w:tc>
          <w:tcPr>
            <w:tcW w:w="13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工作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业绩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说明</w:t>
            </w:r>
          </w:p>
        </w:tc>
        <w:tc>
          <w:tcPr>
            <w:tcW w:w="944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9" w:hRule="atLeast"/>
          <w:jc w:val="center"/>
        </w:trPr>
        <w:tc>
          <w:tcPr>
            <w:tcW w:w="13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工作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业绩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说明</w:t>
            </w:r>
          </w:p>
        </w:tc>
        <w:tc>
          <w:tcPr>
            <w:tcW w:w="944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9" w:hRule="atLeast"/>
          <w:jc w:val="center"/>
        </w:trPr>
        <w:tc>
          <w:tcPr>
            <w:tcW w:w="13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曾受过何种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奖励或培训</w:t>
            </w:r>
          </w:p>
        </w:tc>
        <w:tc>
          <w:tcPr>
            <w:tcW w:w="944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8" w:hRule="atLeast"/>
          <w:jc w:val="center"/>
        </w:trPr>
        <w:tc>
          <w:tcPr>
            <w:tcW w:w="133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需要说明的</w:t>
            </w:r>
          </w:p>
          <w:p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事项</w:t>
            </w:r>
          </w:p>
        </w:tc>
        <w:tc>
          <w:tcPr>
            <w:tcW w:w="9442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  <w:jc w:val="center"/>
        </w:trPr>
        <w:tc>
          <w:tcPr>
            <w:tcW w:w="10774" w:type="dxa"/>
            <w:gridSpan w:val="1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承诺：本人所填各项内容均属事实，若有不实或虚构，自愿接受取消入职资格或被聘用后</w:t>
            </w:r>
            <w:r>
              <w:rPr>
                <w:rFonts w:hint="eastAsia" w:ascii="Times New Roman" w:hAnsi="Times New Roman" w:eastAsia="楷体_GB2312" w:cs="Times New Roman"/>
                <w:sz w:val="18"/>
                <w:szCs w:val="18"/>
              </w:rPr>
              <w:t>解聘的后果</w:t>
            </w: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。</w:t>
            </w:r>
          </w:p>
          <w:p>
            <w:pPr>
              <w:adjustRightInd w:val="0"/>
              <w:snapToGrid w:val="0"/>
              <w:spacing w:line="240" w:lineRule="atLeast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40" w:lineRule="atLeast"/>
              <w:ind w:firstLine="7020" w:firstLineChars="3900"/>
              <w:rPr>
                <w:rFonts w:ascii="Times New Roman" w:hAnsi="Times New Roman" w:eastAsia="楷体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楷体_GB2312" w:cs="Times New Roman"/>
                <w:sz w:val="18"/>
                <w:szCs w:val="18"/>
              </w:rPr>
              <w:t>应聘人签名：</w:t>
            </w:r>
          </w:p>
        </w:tc>
      </w:tr>
    </w:tbl>
    <w:p>
      <w:pPr>
        <w:spacing w:line="400" w:lineRule="exact"/>
        <w:rPr>
          <w:rFonts w:ascii="Times New Roman" w:hAnsi="Times New Roman" w:eastAsia="方正仿宋简体" w:cs="Times New Roman"/>
          <w:b/>
          <w:szCs w:val="21"/>
        </w:rPr>
      </w:pPr>
      <w:r>
        <w:rPr>
          <w:rFonts w:ascii="Times New Roman" w:hAnsi="Times New Roman" w:eastAsia="方正仿宋简体" w:cs="Times New Roman"/>
          <w:b/>
          <w:szCs w:val="21"/>
        </w:rPr>
        <w:t>注</w:t>
      </w:r>
      <w:r>
        <w:rPr>
          <w:rFonts w:hint="eastAsia" w:ascii="Times New Roman" w:hAnsi="Times New Roman" w:eastAsia="方正仿宋简体" w:cs="Times New Roman"/>
          <w:b/>
          <w:szCs w:val="21"/>
        </w:rPr>
        <w:t>：1.应聘者务必</w:t>
      </w:r>
      <w:r>
        <w:rPr>
          <w:rFonts w:ascii="Times New Roman" w:hAnsi="Times New Roman" w:eastAsia="方正仿宋简体" w:cs="Times New Roman"/>
          <w:b/>
          <w:szCs w:val="21"/>
        </w:rPr>
        <w:t>如实、详细、准确地</w:t>
      </w:r>
      <w:r>
        <w:rPr>
          <w:rFonts w:hint="eastAsia" w:ascii="Times New Roman" w:hAnsi="Times New Roman" w:eastAsia="方正仿宋简体" w:cs="Times New Roman"/>
          <w:b/>
          <w:szCs w:val="21"/>
        </w:rPr>
        <w:t>填写各项信息，对所填内容的真实性负责，并在应聘人签名处签字；2.报名时仅需提供该表扫描件，笔试当天正式开考前交该表原件（双面打印）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531" w:bottom="1701" w:left="1531" w:header="851" w:footer="992" w:gutter="0"/>
      <w:pgNumType w:fmt="numberInDash"/>
      <w:cols w:space="720" w:num="1"/>
      <w:docGrid w:type="line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cript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宋体"/>
    <w:panose1 w:val="02010601030101010101"/>
    <w:charset w:val="86"/>
    <w:family w:val="auto"/>
    <w:pitch w:val="default"/>
    <w:sig w:usb0="00000000" w:usb1="00000000" w:usb2="00000012" w:usb3="00000000" w:csb0="00040001" w:csb1="00000000"/>
  </w:font>
  <w:font w:name="方正黑体简体">
    <w:altName w:val="黑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黑体">
    <w:panose1 w:val="02010600030101010101"/>
    <w:charset w:val="86"/>
    <w:family w:val="script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192119"/>
    </w:sdtPr>
    <w:sdtEndPr>
      <w:rPr>
        <w:rFonts w:ascii="Times New Roman" w:hAnsi="Times New Roman" w:cs="Times New Roman"/>
        <w:b/>
        <w:sz w:val="24"/>
        <w:szCs w:val="24"/>
      </w:rPr>
    </w:sdtEndPr>
    <w:sdtContent>
      <w:p>
        <w:pPr>
          <w:pStyle w:val="4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9 -</w: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471422"/>
    </w:sdtPr>
    <w:sdtContent>
      <w:p>
        <w:pPr>
          <w:pStyle w:val="4"/>
        </w:pPr>
        <w:r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8 -</w: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21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857016"/>
    <w:rsid w:val="00052F52"/>
    <w:rsid w:val="00060D27"/>
    <w:rsid w:val="00062A5E"/>
    <w:rsid w:val="00072006"/>
    <w:rsid w:val="000A5094"/>
    <w:rsid w:val="000C1737"/>
    <w:rsid w:val="000D20F1"/>
    <w:rsid w:val="00110DF6"/>
    <w:rsid w:val="001125BD"/>
    <w:rsid w:val="00115394"/>
    <w:rsid w:val="00116C8F"/>
    <w:rsid w:val="00152569"/>
    <w:rsid w:val="0019353D"/>
    <w:rsid w:val="001E54CB"/>
    <w:rsid w:val="001F4A67"/>
    <w:rsid w:val="001F64C0"/>
    <w:rsid w:val="00211643"/>
    <w:rsid w:val="00225C12"/>
    <w:rsid w:val="002742E9"/>
    <w:rsid w:val="002922BD"/>
    <w:rsid w:val="002922D8"/>
    <w:rsid w:val="002A18A4"/>
    <w:rsid w:val="00323ADC"/>
    <w:rsid w:val="003A5121"/>
    <w:rsid w:val="003D67FC"/>
    <w:rsid w:val="003E2181"/>
    <w:rsid w:val="004005F0"/>
    <w:rsid w:val="004027FA"/>
    <w:rsid w:val="00413802"/>
    <w:rsid w:val="004510A0"/>
    <w:rsid w:val="0045661C"/>
    <w:rsid w:val="00462478"/>
    <w:rsid w:val="00486A01"/>
    <w:rsid w:val="004C025B"/>
    <w:rsid w:val="004C2F98"/>
    <w:rsid w:val="004F021B"/>
    <w:rsid w:val="00561B75"/>
    <w:rsid w:val="0056306F"/>
    <w:rsid w:val="00577E0E"/>
    <w:rsid w:val="00593E75"/>
    <w:rsid w:val="005F2C1C"/>
    <w:rsid w:val="005F7120"/>
    <w:rsid w:val="00602AEB"/>
    <w:rsid w:val="006B66A5"/>
    <w:rsid w:val="006B728E"/>
    <w:rsid w:val="00732131"/>
    <w:rsid w:val="00742EA7"/>
    <w:rsid w:val="0076029F"/>
    <w:rsid w:val="00761BD5"/>
    <w:rsid w:val="007630E2"/>
    <w:rsid w:val="0076508E"/>
    <w:rsid w:val="007728DD"/>
    <w:rsid w:val="00823ACF"/>
    <w:rsid w:val="00832C14"/>
    <w:rsid w:val="00852B2A"/>
    <w:rsid w:val="008535A8"/>
    <w:rsid w:val="008655F6"/>
    <w:rsid w:val="00871F2F"/>
    <w:rsid w:val="00875564"/>
    <w:rsid w:val="00877737"/>
    <w:rsid w:val="0089021A"/>
    <w:rsid w:val="008D2DAD"/>
    <w:rsid w:val="00921020"/>
    <w:rsid w:val="0095536F"/>
    <w:rsid w:val="00960D05"/>
    <w:rsid w:val="00991902"/>
    <w:rsid w:val="009A5689"/>
    <w:rsid w:val="009C4B18"/>
    <w:rsid w:val="009E550D"/>
    <w:rsid w:val="009F5CB9"/>
    <w:rsid w:val="00A335AA"/>
    <w:rsid w:val="00A476A0"/>
    <w:rsid w:val="00A83FAB"/>
    <w:rsid w:val="00AC5F64"/>
    <w:rsid w:val="00AD2B0F"/>
    <w:rsid w:val="00B20C6C"/>
    <w:rsid w:val="00B21B76"/>
    <w:rsid w:val="00B56EA5"/>
    <w:rsid w:val="00B7384F"/>
    <w:rsid w:val="00BE6534"/>
    <w:rsid w:val="00BF6C34"/>
    <w:rsid w:val="00BF79B6"/>
    <w:rsid w:val="00C270CC"/>
    <w:rsid w:val="00C748CB"/>
    <w:rsid w:val="00CB0691"/>
    <w:rsid w:val="00CC4DEF"/>
    <w:rsid w:val="00CF3EFC"/>
    <w:rsid w:val="00D6340C"/>
    <w:rsid w:val="00DE5AA0"/>
    <w:rsid w:val="00E355EE"/>
    <w:rsid w:val="00E67A96"/>
    <w:rsid w:val="00E80A2C"/>
    <w:rsid w:val="00EA3822"/>
    <w:rsid w:val="00EB040E"/>
    <w:rsid w:val="00F17715"/>
    <w:rsid w:val="00F47FD3"/>
    <w:rsid w:val="00F86143"/>
    <w:rsid w:val="00F90C3D"/>
    <w:rsid w:val="00FB0897"/>
    <w:rsid w:val="00FB22E9"/>
    <w:rsid w:val="00FF346F"/>
    <w:rsid w:val="017029EA"/>
    <w:rsid w:val="01FA02AC"/>
    <w:rsid w:val="042376C2"/>
    <w:rsid w:val="07187400"/>
    <w:rsid w:val="0A5320A4"/>
    <w:rsid w:val="0C5C1F37"/>
    <w:rsid w:val="0E3E30CA"/>
    <w:rsid w:val="0F0F7B73"/>
    <w:rsid w:val="0F574906"/>
    <w:rsid w:val="138810DB"/>
    <w:rsid w:val="13D765A9"/>
    <w:rsid w:val="174E2523"/>
    <w:rsid w:val="1BC961A4"/>
    <w:rsid w:val="1D25328D"/>
    <w:rsid w:val="1F956C68"/>
    <w:rsid w:val="22814009"/>
    <w:rsid w:val="2476211A"/>
    <w:rsid w:val="2BD01875"/>
    <w:rsid w:val="2CAC6259"/>
    <w:rsid w:val="338B331E"/>
    <w:rsid w:val="36304E6C"/>
    <w:rsid w:val="36FA6EA2"/>
    <w:rsid w:val="3C422615"/>
    <w:rsid w:val="40581AEF"/>
    <w:rsid w:val="41AF2F84"/>
    <w:rsid w:val="4BD351E4"/>
    <w:rsid w:val="4C0468B1"/>
    <w:rsid w:val="4CC547B7"/>
    <w:rsid w:val="4CDD7571"/>
    <w:rsid w:val="51FF2164"/>
    <w:rsid w:val="5273045C"/>
    <w:rsid w:val="57F05396"/>
    <w:rsid w:val="5820128E"/>
    <w:rsid w:val="5D857016"/>
    <w:rsid w:val="5E6B5790"/>
    <w:rsid w:val="5F712B89"/>
    <w:rsid w:val="66E70C45"/>
    <w:rsid w:val="68121E52"/>
    <w:rsid w:val="6902127D"/>
    <w:rsid w:val="6E7242C1"/>
    <w:rsid w:val="76E90DAA"/>
    <w:rsid w:val="77C50C4E"/>
    <w:rsid w:val="78B66281"/>
    <w:rsid w:val="7B26256F"/>
    <w:rsid w:val="7B3619E5"/>
    <w:rsid w:val="7D372129"/>
    <w:rsid w:val="7FDC7E4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7"/>
    <w:link w:val="5"/>
    <w:qFormat/>
    <w:uiPriority w:val="0"/>
    <w:rPr>
      <w:rFonts w:eastAsia="宋体"/>
      <w:kern w:val="2"/>
      <w:sz w:val="18"/>
      <w:szCs w:val="18"/>
    </w:rPr>
  </w:style>
  <w:style w:type="paragraph" w:customStyle="1" w:styleId="1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4">
    <w:name w:val="日期 字符"/>
    <w:basedOn w:val="7"/>
    <w:link w:val="2"/>
    <w:qFormat/>
    <w:uiPriority w:val="0"/>
    <w:rPr>
      <w:rFonts w:eastAsia="宋体"/>
      <w:kern w:val="2"/>
      <w:sz w:val="21"/>
      <w:szCs w:val="24"/>
    </w:rPr>
  </w:style>
  <w:style w:type="character" w:customStyle="1" w:styleId="15">
    <w:name w:val="批注框文本 字符"/>
    <w:basedOn w:val="7"/>
    <w:link w:val="3"/>
    <w:semiHidden/>
    <w:qFormat/>
    <w:uiPriority w:val="0"/>
    <w:rPr>
      <w:rFonts w:eastAsia="宋体"/>
      <w:kern w:val="2"/>
      <w:sz w:val="18"/>
      <w:szCs w:val="18"/>
    </w:rPr>
  </w:style>
  <w:style w:type="character" w:customStyle="1" w:styleId="16">
    <w:name w:val="页脚 字符"/>
    <w:basedOn w:val="7"/>
    <w:link w:val="4"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F37EA-8C4A-4489-84F8-85FE92521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成都农村产权交易所</Company>
  <Pages>10</Pages>
  <Words>627</Words>
  <Characters>3577</Characters>
  <Lines>29</Lines>
  <Paragraphs>8</Paragraphs>
  <TotalTime>0</TotalTime>
  <ScaleCrop>false</ScaleCrop>
  <LinksUpToDate>false</LinksUpToDate>
  <CharactersWithSpaces>4196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2:56:00Z</dcterms:created>
  <dc:creator>Administrator</dc:creator>
  <cp:lastModifiedBy>Administrator</cp:lastModifiedBy>
  <dcterms:modified xsi:type="dcterms:W3CDTF">2019-08-30T06:32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